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78681" w14:textId="421F09BC" w:rsidR="00003ED7" w:rsidRPr="004958D6" w:rsidRDefault="007E5609" w:rsidP="005C2368">
      <w:pPr>
        <w:spacing w:line="440" w:lineRule="exact"/>
        <w:rPr>
          <w:rFonts w:ascii="標楷體" w:eastAsia="標楷體" w:hAnsi="標楷體"/>
          <w:bCs/>
          <w:sz w:val="36"/>
          <w:szCs w:val="36"/>
          <w:bdr w:val="single" w:sz="4" w:space="0" w:color="auto"/>
          <w:shd w:val="clear" w:color="auto" w:fill="D9D9D9" w:themeFill="background1" w:themeFillShade="D9"/>
        </w:rPr>
      </w:pPr>
      <w:r>
        <w:rPr>
          <w:rFonts w:ascii="標楷體" w:eastAsia="標楷體" w:hAnsi="標楷體" w:hint="eastAsia"/>
          <w:b/>
          <w:bCs/>
          <w:sz w:val="32"/>
          <w:szCs w:val="36"/>
          <w:bdr w:val="single" w:sz="4" w:space="0" w:color="auto"/>
          <w:shd w:val="clear" w:color="auto" w:fill="D9D9D9" w:themeFill="background1" w:themeFillShade="D9"/>
        </w:rPr>
        <w:t>紙本振興五倍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6"/>
          <w:bdr w:val="single" w:sz="4" w:space="0" w:color="auto"/>
          <w:shd w:val="clear" w:color="auto" w:fill="D9D9D9" w:themeFill="background1" w:themeFillShade="D9"/>
        </w:rPr>
        <w:t>券</w:t>
      </w:r>
      <w:proofErr w:type="gramEnd"/>
      <w:r w:rsidR="00003ED7" w:rsidRPr="004958D6">
        <w:rPr>
          <w:rFonts w:ascii="標楷體" w:eastAsia="標楷體" w:hAnsi="標楷體" w:hint="eastAsia"/>
          <w:b/>
          <w:bCs/>
          <w:sz w:val="32"/>
          <w:szCs w:val="36"/>
          <w:bdr w:val="single" w:sz="4" w:space="0" w:color="auto"/>
          <w:shd w:val="clear" w:color="auto" w:fill="D9D9D9" w:themeFill="background1" w:themeFillShade="D9"/>
        </w:rPr>
        <w:t>專用</w:t>
      </w:r>
    </w:p>
    <w:p w14:paraId="6F61BE71" w14:textId="18923A36" w:rsidR="008D35AB" w:rsidRPr="004958D6" w:rsidRDefault="004958D6" w:rsidP="004958D6">
      <w:pPr>
        <w:spacing w:line="640" w:lineRule="exact"/>
        <w:jc w:val="center"/>
        <w:rPr>
          <w:rFonts w:ascii="標楷體" w:eastAsia="標楷體" w:hAnsi="標楷體"/>
          <w:bCs/>
          <w:sz w:val="32"/>
          <w:szCs w:val="36"/>
        </w:rPr>
      </w:pPr>
      <w:r>
        <w:rPr>
          <w:rFonts w:ascii="標楷體" w:eastAsia="標楷體" w:hAnsi="標楷體" w:hint="eastAsia"/>
          <w:bCs/>
          <w:sz w:val="32"/>
          <w:szCs w:val="36"/>
        </w:rPr>
        <w:t>高雄市政府研究發展考核委員</w:t>
      </w:r>
      <w:r w:rsidR="00376C63" w:rsidRPr="004958D6">
        <w:rPr>
          <w:rFonts w:ascii="標楷體" w:eastAsia="標楷體" w:hAnsi="標楷體" w:hint="eastAsia"/>
          <w:bCs/>
          <w:sz w:val="32"/>
          <w:szCs w:val="36"/>
        </w:rPr>
        <w:t>會</w:t>
      </w:r>
    </w:p>
    <w:p w14:paraId="165CE196" w14:textId="5D43D60A" w:rsidR="00D12CA6" w:rsidRPr="004958D6" w:rsidRDefault="007E5609" w:rsidP="00485360">
      <w:pPr>
        <w:spacing w:afterLines="50" w:after="180" w:line="640" w:lineRule="exact"/>
        <w:jc w:val="center"/>
        <w:rPr>
          <w:rFonts w:ascii="標楷體" w:eastAsia="標楷體" w:hAnsi="標楷體"/>
          <w:bCs/>
          <w:sz w:val="40"/>
          <w:szCs w:val="36"/>
        </w:rPr>
      </w:pPr>
      <w:r>
        <w:rPr>
          <w:rFonts w:ascii="標楷體" w:eastAsia="標楷體" w:hAnsi="標楷體" w:hint="eastAsia"/>
          <w:bCs/>
          <w:sz w:val="32"/>
          <w:szCs w:val="36"/>
        </w:rPr>
        <w:t>紙本振興五倍</w:t>
      </w:r>
      <w:proofErr w:type="gramStart"/>
      <w:r w:rsidR="00376C63" w:rsidRPr="004958D6">
        <w:rPr>
          <w:rFonts w:ascii="標楷體" w:eastAsia="標楷體" w:hAnsi="標楷體" w:hint="eastAsia"/>
          <w:bCs/>
          <w:sz w:val="32"/>
          <w:szCs w:val="36"/>
        </w:rPr>
        <w:t>券</w:t>
      </w:r>
      <w:proofErr w:type="gramEnd"/>
      <w:r w:rsidR="008D35AB" w:rsidRPr="004958D6">
        <w:rPr>
          <w:rFonts w:ascii="標楷體" w:eastAsia="標楷體" w:hAnsi="標楷體" w:hint="eastAsia"/>
          <w:bCs/>
          <w:sz w:val="32"/>
          <w:szCs w:val="36"/>
        </w:rPr>
        <w:t>加碼高雄</w:t>
      </w:r>
      <w:proofErr w:type="gramStart"/>
      <w:r w:rsidR="008D35AB" w:rsidRPr="004958D6">
        <w:rPr>
          <w:rFonts w:ascii="標楷體" w:eastAsia="標楷體" w:hAnsi="標楷體" w:hint="eastAsia"/>
          <w:bCs/>
          <w:sz w:val="32"/>
          <w:szCs w:val="36"/>
        </w:rPr>
        <w:t>券</w:t>
      </w:r>
      <w:proofErr w:type="gramEnd"/>
      <w:r w:rsidR="008D35AB" w:rsidRPr="004958D6">
        <w:rPr>
          <w:rFonts w:ascii="標楷體" w:eastAsia="標楷體" w:hAnsi="標楷體" w:hint="eastAsia"/>
          <w:bCs/>
          <w:sz w:val="32"/>
          <w:szCs w:val="36"/>
        </w:rPr>
        <w:t>--</w:t>
      </w:r>
      <w:proofErr w:type="gramStart"/>
      <w:r w:rsidR="00C40358" w:rsidRPr="004958D6">
        <w:rPr>
          <w:rFonts w:ascii="標楷體" w:eastAsia="標楷體" w:hAnsi="標楷體" w:hint="eastAsia"/>
          <w:bCs/>
          <w:sz w:val="32"/>
          <w:szCs w:val="36"/>
        </w:rPr>
        <w:t>消費者</w:t>
      </w:r>
      <w:r w:rsidR="00225AF0" w:rsidRPr="004958D6">
        <w:rPr>
          <w:rFonts w:ascii="標楷體" w:eastAsia="標楷體" w:hAnsi="標楷體" w:hint="eastAsia"/>
          <w:bCs/>
          <w:sz w:val="32"/>
          <w:szCs w:val="36"/>
        </w:rPr>
        <w:t>領收</w:t>
      </w:r>
      <w:r w:rsidR="00AF51AD" w:rsidRPr="004958D6">
        <w:rPr>
          <w:rFonts w:ascii="標楷體" w:eastAsia="標楷體" w:hAnsi="標楷體" w:hint="eastAsia"/>
          <w:bCs/>
          <w:sz w:val="32"/>
          <w:szCs w:val="36"/>
        </w:rPr>
        <w:t>清</w:t>
      </w:r>
      <w:r w:rsidR="00225AF0" w:rsidRPr="004958D6">
        <w:rPr>
          <w:rFonts w:ascii="標楷體" w:eastAsia="標楷體" w:hAnsi="標楷體" w:hint="eastAsia"/>
          <w:bCs/>
          <w:sz w:val="32"/>
          <w:szCs w:val="36"/>
        </w:rPr>
        <w:t>冊</w:t>
      </w:r>
      <w:proofErr w:type="gramEnd"/>
    </w:p>
    <w:p w14:paraId="6B3EE0CC" w14:textId="7BAF0485" w:rsidR="00CC631F" w:rsidRPr="00485360" w:rsidRDefault="00376C63" w:rsidP="00485360">
      <w:pPr>
        <w:pStyle w:val="a8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85360">
        <w:rPr>
          <w:rFonts w:ascii="標楷體" w:eastAsia="標楷體" w:hAnsi="標楷體" w:hint="eastAsia"/>
          <w:sz w:val="28"/>
        </w:rPr>
        <w:t>地方創生</w:t>
      </w:r>
      <w:proofErr w:type="gramStart"/>
      <w:r w:rsidR="00D00873" w:rsidRPr="00485360">
        <w:rPr>
          <w:rFonts w:ascii="標楷體" w:eastAsia="標楷體" w:hAnsi="標楷體" w:hint="eastAsia"/>
          <w:sz w:val="28"/>
        </w:rPr>
        <w:t>券</w:t>
      </w:r>
      <w:proofErr w:type="gramEnd"/>
      <w:r w:rsidR="00D00873" w:rsidRPr="00485360">
        <w:rPr>
          <w:rFonts w:ascii="標楷體" w:eastAsia="標楷體" w:hAnsi="標楷體" w:hint="eastAsia"/>
          <w:sz w:val="28"/>
        </w:rPr>
        <w:t>店家名稱</w:t>
      </w:r>
      <w:r w:rsidR="00D00873" w:rsidRPr="00485360">
        <w:rPr>
          <w:rFonts w:ascii="標楷體" w:eastAsia="標楷體" w:hAnsi="標楷體"/>
          <w:sz w:val="28"/>
        </w:rPr>
        <w:t>：</w:t>
      </w:r>
    </w:p>
    <w:p w14:paraId="2B577C11" w14:textId="334D4DE8" w:rsidR="00127009" w:rsidRPr="00485360" w:rsidRDefault="00993537" w:rsidP="00485360">
      <w:pPr>
        <w:pStyle w:val="a8"/>
        <w:numPr>
          <w:ilvl w:val="0"/>
          <w:numId w:val="8"/>
        </w:numPr>
        <w:spacing w:line="500" w:lineRule="exact"/>
        <w:ind w:leftChars="0"/>
        <w:rPr>
          <w:rFonts w:ascii="標楷體" w:eastAsia="標楷體" w:hAnsi="標楷體"/>
          <w:sz w:val="28"/>
        </w:rPr>
      </w:pPr>
      <w:r w:rsidRPr="00485360">
        <w:rPr>
          <w:rFonts w:ascii="標楷體" w:eastAsia="標楷體" w:hAnsi="標楷體"/>
          <w:sz w:val="28"/>
        </w:rPr>
        <w:t>發放公司/商業名稱：</w:t>
      </w:r>
    </w:p>
    <w:p w14:paraId="7923A62F" w14:textId="3BD2D957" w:rsidR="00037710" w:rsidRPr="00485360" w:rsidRDefault="00993537" w:rsidP="00156215">
      <w:pPr>
        <w:pStyle w:val="a8"/>
        <w:numPr>
          <w:ilvl w:val="0"/>
          <w:numId w:val="8"/>
        </w:numPr>
        <w:spacing w:afterLines="20" w:after="72" w:line="500" w:lineRule="exact"/>
        <w:ind w:leftChars="0" w:left="482" w:hanging="482"/>
        <w:rPr>
          <w:rFonts w:ascii="標楷體" w:eastAsia="標楷體" w:hAnsi="標楷體"/>
          <w:sz w:val="28"/>
        </w:rPr>
      </w:pPr>
      <w:r w:rsidRPr="00485360">
        <w:rPr>
          <w:rFonts w:ascii="標楷體" w:eastAsia="標楷體" w:hAnsi="標楷體"/>
          <w:sz w:val="28"/>
        </w:rPr>
        <w:t>發放公司/商業統一編號：</w:t>
      </w:r>
    </w:p>
    <w:tbl>
      <w:tblPr>
        <w:tblStyle w:val="a3"/>
        <w:tblW w:w="10235" w:type="dxa"/>
        <w:tblInd w:w="-176" w:type="dxa"/>
        <w:tblLook w:val="04A0" w:firstRow="1" w:lastRow="0" w:firstColumn="1" w:lastColumn="0" w:noHBand="0" w:noVBand="1"/>
      </w:tblPr>
      <w:tblGrid>
        <w:gridCol w:w="710"/>
        <w:gridCol w:w="3260"/>
        <w:gridCol w:w="2693"/>
        <w:gridCol w:w="2438"/>
        <w:gridCol w:w="1134"/>
      </w:tblGrid>
      <w:tr w:rsidR="00D558F1" w:rsidRPr="005C2368" w14:paraId="2B461848" w14:textId="77777777" w:rsidTr="003F5B6F">
        <w:tc>
          <w:tcPr>
            <w:tcW w:w="710" w:type="dxa"/>
            <w:shd w:val="clear" w:color="auto" w:fill="D9D9D9" w:themeFill="background1" w:themeFillShade="D9"/>
            <w:vAlign w:val="center"/>
          </w:tcPr>
          <w:p w14:paraId="2B228189" w14:textId="77777777" w:rsidR="003F5B6F" w:rsidRDefault="00D558F1" w:rsidP="003F5B6F">
            <w:pPr>
              <w:spacing w:line="400" w:lineRule="exact"/>
              <w:jc w:val="center"/>
              <w:rPr>
                <w:rFonts w:ascii="標楷體" w:eastAsia="標楷體" w:hAnsi="標楷體" w:hint="eastAsia"/>
                <w:bCs/>
                <w:sz w:val="28"/>
                <w:szCs w:val="28"/>
              </w:rPr>
            </w:pPr>
            <w:r w:rsidRPr="005C2368">
              <w:rPr>
                <w:rFonts w:ascii="標楷體" w:eastAsia="標楷體" w:hAnsi="標楷體" w:hint="eastAsia"/>
                <w:bCs/>
                <w:sz w:val="28"/>
                <w:szCs w:val="28"/>
              </w:rPr>
              <w:t>序</w:t>
            </w:r>
          </w:p>
          <w:p w14:paraId="0EF278C1" w14:textId="65D02E1F" w:rsidR="00D558F1" w:rsidRPr="005C2368" w:rsidRDefault="00D558F1" w:rsidP="003F5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2368">
              <w:rPr>
                <w:rFonts w:ascii="標楷體" w:eastAsia="標楷體" w:hAnsi="標楷體" w:hint="eastAsia"/>
                <w:bCs/>
                <w:sz w:val="28"/>
                <w:szCs w:val="28"/>
              </w:rPr>
              <w:t>號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477564" w14:textId="77777777" w:rsidR="00D558F1" w:rsidRPr="005C2368" w:rsidRDefault="00D558F1" w:rsidP="003F5B6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2368">
              <w:rPr>
                <w:rFonts w:ascii="標楷體" w:eastAsia="標楷體" w:hAnsi="標楷體" w:hint="eastAsia"/>
                <w:bCs/>
                <w:sz w:val="28"/>
                <w:szCs w:val="28"/>
              </w:rPr>
              <w:t>高雄</w:t>
            </w:r>
            <w:proofErr w:type="gramStart"/>
            <w:r w:rsidRPr="005C2368">
              <w:rPr>
                <w:rFonts w:ascii="標楷體" w:eastAsia="標楷體" w:hAnsi="標楷體" w:hint="eastAsia"/>
                <w:bCs/>
                <w:sz w:val="28"/>
                <w:szCs w:val="28"/>
              </w:rPr>
              <w:t>券</w:t>
            </w:r>
            <w:proofErr w:type="gramEnd"/>
            <w:r w:rsidRPr="005C2368">
              <w:rPr>
                <w:rFonts w:ascii="標楷體" w:eastAsia="標楷體" w:hAnsi="標楷體" w:hint="eastAsia"/>
                <w:bCs/>
                <w:sz w:val="28"/>
                <w:szCs w:val="28"/>
              </w:rPr>
              <w:t>編號</w:t>
            </w:r>
          </w:p>
          <w:p w14:paraId="070F3711" w14:textId="7102D93C" w:rsidR="00376C63" w:rsidRPr="005C2368" w:rsidRDefault="00376C63" w:rsidP="003F5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2368">
              <w:rPr>
                <w:rFonts w:ascii="標楷體" w:eastAsia="標楷體" w:hAnsi="標楷體" w:hint="eastAsia"/>
                <w:bCs/>
                <w:sz w:val="28"/>
                <w:szCs w:val="28"/>
              </w:rPr>
              <w:t>(完整編號)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6F36332" w14:textId="77777777" w:rsidR="00376C63" w:rsidRPr="005C2368" w:rsidRDefault="00376C63" w:rsidP="003F5B6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5C2368">
              <w:rPr>
                <w:rFonts w:ascii="標楷體" w:eastAsia="標楷體" w:hAnsi="標楷體" w:hint="eastAsia"/>
                <w:bCs/>
                <w:sz w:val="28"/>
                <w:szCs w:val="28"/>
              </w:rPr>
              <w:t>領收人</w:t>
            </w:r>
            <w:proofErr w:type="gramEnd"/>
            <w:r w:rsidRPr="005C2368">
              <w:rPr>
                <w:rFonts w:ascii="標楷體" w:eastAsia="標楷體" w:hAnsi="標楷體" w:hint="eastAsia"/>
                <w:bCs/>
                <w:sz w:val="28"/>
                <w:szCs w:val="28"/>
              </w:rPr>
              <w:t>簽名</w:t>
            </w:r>
          </w:p>
          <w:p w14:paraId="213E4421" w14:textId="12314258" w:rsidR="00D558F1" w:rsidRPr="005C2368" w:rsidRDefault="00376C63" w:rsidP="003F5B6F">
            <w:pPr>
              <w:spacing w:line="400" w:lineRule="exact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5C2368">
              <w:rPr>
                <w:rFonts w:ascii="標楷體" w:eastAsia="標楷體" w:hAnsi="標楷體" w:hint="eastAsia"/>
                <w:bCs/>
                <w:sz w:val="28"/>
                <w:szCs w:val="28"/>
              </w:rPr>
              <w:t>(完整姓名)</w:t>
            </w:r>
          </w:p>
        </w:tc>
        <w:tc>
          <w:tcPr>
            <w:tcW w:w="2438" w:type="dxa"/>
            <w:shd w:val="clear" w:color="auto" w:fill="D9D9D9" w:themeFill="background1" w:themeFillShade="D9"/>
            <w:vAlign w:val="center"/>
          </w:tcPr>
          <w:p w14:paraId="6DC04E6E" w14:textId="7BF91FD7" w:rsidR="00D558F1" w:rsidRPr="005C2368" w:rsidRDefault="00376C63" w:rsidP="003F5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2368">
              <w:rPr>
                <w:rFonts w:ascii="標楷體" w:eastAsia="標楷體" w:hAnsi="標楷體"/>
                <w:sz w:val="28"/>
                <w:szCs w:val="28"/>
              </w:rPr>
              <w:t>連絡電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58DC834" w14:textId="47CA4FE6" w:rsidR="00D558F1" w:rsidRPr="005C2368" w:rsidRDefault="00D558F1" w:rsidP="003F5B6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C2368">
              <w:rPr>
                <w:rFonts w:ascii="標楷體" w:eastAsia="標楷體" w:hAnsi="標楷體" w:hint="eastAsia"/>
                <w:bCs/>
                <w:sz w:val="28"/>
                <w:szCs w:val="28"/>
              </w:rPr>
              <w:t>日期</w:t>
            </w:r>
          </w:p>
        </w:tc>
      </w:tr>
      <w:tr w:rsidR="00D8495E" w:rsidRPr="005C2368" w14:paraId="38455F9E" w14:textId="77777777" w:rsidTr="003F5B6F">
        <w:trPr>
          <w:trHeight w:val="850"/>
        </w:trPr>
        <w:tc>
          <w:tcPr>
            <w:tcW w:w="710" w:type="dxa"/>
            <w:vAlign w:val="center"/>
          </w:tcPr>
          <w:p w14:paraId="3B1E4E22" w14:textId="6A542E8B" w:rsidR="00D8495E" w:rsidRPr="003F5B6F" w:rsidRDefault="00D61F99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0" w:name="_GoBack" w:colFirst="0" w:colLast="0"/>
            <w:r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14:paraId="14A84F3D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14:paraId="626F7E9A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17F48552" w14:textId="6CC87CFA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AAB4A12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495E" w:rsidRPr="005C2368" w14:paraId="62EEE43C" w14:textId="77777777" w:rsidTr="003F5B6F">
        <w:trPr>
          <w:trHeight w:val="850"/>
        </w:trPr>
        <w:tc>
          <w:tcPr>
            <w:tcW w:w="710" w:type="dxa"/>
            <w:vAlign w:val="center"/>
          </w:tcPr>
          <w:p w14:paraId="58720A63" w14:textId="3A8A6D8D" w:rsidR="00D8495E" w:rsidRPr="003F5B6F" w:rsidRDefault="00D61F99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14:paraId="2A055793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685D7309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14:paraId="29FD738D" w14:textId="6A58B67B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B46B732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495E" w:rsidRPr="005C2368" w14:paraId="14DD886A" w14:textId="77777777" w:rsidTr="003F5B6F">
        <w:trPr>
          <w:trHeight w:val="850"/>
        </w:trPr>
        <w:tc>
          <w:tcPr>
            <w:tcW w:w="710" w:type="dxa"/>
            <w:vAlign w:val="center"/>
          </w:tcPr>
          <w:p w14:paraId="4E7722EA" w14:textId="6B999901" w:rsidR="00D8495E" w:rsidRPr="005C2368" w:rsidRDefault="00D61F99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14:paraId="4B83497E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14:paraId="47C40DD3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06A7427D" w14:textId="6412FEC1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9AE7579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495E" w:rsidRPr="005C2368" w14:paraId="190B7515" w14:textId="77777777" w:rsidTr="003F5B6F">
        <w:trPr>
          <w:trHeight w:val="850"/>
        </w:trPr>
        <w:tc>
          <w:tcPr>
            <w:tcW w:w="710" w:type="dxa"/>
            <w:vAlign w:val="center"/>
          </w:tcPr>
          <w:p w14:paraId="01B6C15F" w14:textId="7E8FB2F2" w:rsidR="00D8495E" w:rsidRPr="005C2368" w:rsidRDefault="00D61F99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14:paraId="5B24F861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5F816AB8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14:paraId="34599B26" w14:textId="47533E14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6CA1DF96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495E" w:rsidRPr="005C2368" w14:paraId="1859FC8E" w14:textId="77777777" w:rsidTr="003F5B6F">
        <w:trPr>
          <w:trHeight w:val="850"/>
        </w:trPr>
        <w:tc>
          <w:tcPr>
            <w:tcW w:w="710" w:type="dxa"/>
            <w:vAlign w:val="center"/>
          </w:tcPr>
          <w:p w14:paraId="67975635" w14:textId="69D0EA38" w:rsidR="00D8495E" w:rsidRPr="005C2368" w:rsidRDefault="00D61F99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14:paraId="33D31635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14:paraId="16664521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4407B8C2" w14:textId="02E7EC70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747CB95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495E" w:rsidRPr="005C2368" w14:paraId="54E9AA82" w14:textId="77777777" w:rsidTr="003F5B6F">
        <w:trPr>
          <w:trHeight w:val="850"/>
        </w:trPr>
        <w:tc>
          <w:tcPr>
            <w:tcW w:w="710" w:type="dxa"/>
            <w:vAlign w:val="center"/>
          </w:tcPr>
          <w:p w14:paraId="4F3A9CF1" w14:textId="0EB64D60" w:rsidR="00D8495E" w:rsidRPr="005C2368" w:rsidRDefault="00D61F99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14:paraId="16A39CB9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22794DF1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14:paraId="1DC03083" w14:textId="6C76BE8E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111DA1E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495E" w:rsidRPr="005C2368" w14:paraId="34E9D9AE" w14:textId="77777777" w:rsidTr="003F5B6F">
        <w:trPr>
          <w:trHeight w:val="850"/>
        </w:trPr>
        <w:tc>
          <w:tcPr>
            <w:tcW w:w="710" w:type="dxa"/>
            <w:vAlign w:val="center"/>
          </w:tcPr>
          <w:p w14:paraId="233F0F93" w14:textId="02C305FD" w:rsidR="00D8495E" w:rsidRPr="005C2368" w:rsidRDefault="00D61F99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7</w:t>
            </w:r>
          </w:p>
        </w:tc>
        <w:tc>
          <w:tcPr>
            <w:tcW w:w="3260" w:type="dxa"/>
            <w:vAlign w:val="center"/>
          </w:tcPr>
          <w:p w14:paraId="454545C8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14:paraId="4DC67620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0D92D929" w14:textId="22AFCFDF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5A1A2A8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495E" w:rsidRPr="005C2368" w14:paraId="6B3DD06F" w14:textId="77777777" w:rsidTr="003F5B6F">
        <w:trPr>
          <w:trHeight w:val="850"/>
        </w:trPr>
        <w:tc>
          <w:tcPr>
            <w:tcW w:w="710" w:type="dxa"/>
            <w:vAlign w:val="center"/>
          </w:tcPr>
          <w:p w14:paraId="0A50A91A" w14:textId="0EC97189" w:rsidR="00D8495E" w:rsidRPr="005C2368" w:rsidRDefault="00D61F99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8</w:t>
            </w:r>
          </w:p>
        </w:tc>
        <w:tc>
          <w:tcPr>
            <w:tcW w:w="3260" w:type="dxa"/>
            <w:vAlign w:val="center"/>
          </w:tcPr>
          <w:p w14:paraId="53740976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3277158E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14:paraId="259BC47E" w14:textId="51AE9AD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63CDDA55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495E" w:rsidRPr="005C2368" w14:paraId="094B60D3" w14:textId="77777777" w:rsidTr="003F5B6F">
        <w:trPr>
          <w:trHeight w:val="850"/>
        </w:trPr>
        <w:tc>
          <w:tcPr>
            <w:tcW w:w="710" w:type="dxa"/>
            <w:vAlign w:val="center"/>
          </w:tcPr>
          <w:p w14:paraId="5A594961" w14:textId="61155835" w:rsidR="00D8495E" w:rsidRPr="005C2368" w:rsidRDefault="00D61F99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14:paraId="2E60FE8F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14:paraId="39618430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  <w:vMerge w:val="restart"/>
            <w:vAlign w:val="center"/>
          </w:tcPr>
          <w:p w14:paraId="5A127223" w14:textId="1D82AE32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0B19FC7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8495E" w:rsidRPr="005C2368" w14:paraId="7DE6CB7A" w14:textId="77777777" w:rsidTr="003F5B6F">
        <w:trPr>
          <w:trHeight w:val="850"/>
        </w:trPr>
        <w:tc>
          <w:tcPr>
            <w:tcW w:w="710" w:type="dxa"/>
            <w:vAlign w:val="center"/>
          </w:tcPr>
          <w:p w14:paraId="7C51A7C0" w14:textId="2BEA5C59" w:rsidR="00D8495E" w:rsidRPr="005C2368" w:rsidRDefault="00D61F99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14:paraId="639D693C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14:paraId="72FA98FB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38" w:type="dxa"/>
            <w:vMerge/>
            <w:vAlign w:val="center"/>
          </w:tcPr>
          <w:p w14:paraId="28DAFFA3" w14:textId="6D18FEF9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14:paraId="748DC5B6" w14:textId="77777777" w:rsidR="00D8495E" w:rsidRPr="005C2368" w:rsidRDefault="00D8495E" w:rsidP="003F5B6F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bookmarkEnd w:id="0"/>
    <w:p w14:paraId="142AE2C3" w14:textId="7122060B" w:rsidR="008760C3" w:rsidRPr="00F80A2B" w:rsidRDefault="008760C3" w:rsidP="00F80A2B">
      <w:pPr>
        <w:pStyle w:val="a8"/>
        <w:numPr>
          <w:ilvl w:val="0"/>
          <w:numId w:val="7"/>
        </w:numPr>
        <w:spacing w:line="360" w:lineRule="exact"/>
        <w:ind w:leftChars="0"/>
        <w:jc w:val="both"/>
        <w:rPr>
          <w:rFonts w:ascii="標楷體" w:eastAsia="標楷體" w:hAnsi="標楷體"/>
          <w:szCs w:val="24"/>
        </w:rPr>
      </w:pPr>
      <w:proofErr w:type="gramStart"/>
      <w:r w:rsidRPr="00F80A2B">
        <w:rPr>
          <w:rFonts w:ascii="標楷體" w:eastAsia="標楷體" w:hAnsi="標楷體" w:hint="eastAsia"/>
          <w:szCs w:val="24"/>
        </w:rPr>
        <w:t>領收人</w:t>
      </w:r>
      <w:proofErr w:type="gramEnd"/>
      <w:r w:rsidRPr="00F80A2B">
        <w:rPr>
          <w:rFonts w:ascii="標楷體" w:eastAsia="標楷體" w:hAnsi="標楷體" w:hint="eastAsia"/>
          <w:szCs w:val="24"/>
        </w:rPr>
        <w:t>同意以上資料交由高雄市政府作為本計畫相關費用核銷、資料統計、分析及查證等作業使用。並可依個人資料保護法，就所蒐集之個人資料向高雄市政府：(1)請求查詢或閱覽、(2)製給複製本、(3)請求補充或更正、(4)請求停止蒐集、處理及利用或(5)請求刪除。</w:t>
      </w:r>
    </w:p>
    <w:sectPr w:rsidR="008760C3" w:rsidRPr="00F80A2B" w:rsidSect="005374A1">
      <w:pgSz w:w="11906" w:h="16838" w:code="9"/>
      <w:pgMar w:top="993" w:right="991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3CFCD6" w14:textId="77777777" w:rsidR="007C39AD" w:rsidRDefault="007C39AD" w:rsidP="009C61D4">
      <w:r>
        <w:separator/>
      </w:r>
    </w:p>
  </w:endnote>
  <w:endnote w:type="continuationSeparator" w:id="0">
    <w:p w14:paraId="0BAC07A9" w14:textId="77777777" w:rsidR="007C39AD" w:rsidRDefault="007C39AD" w:rsidP="009C6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7200DC" w14:textId="77777777" w:rsidR="007C39AD" w:rsidRDefault="007C39AD" w:rsidP="009C61D4">
      <w:r>
        <w:separator/>
      </w:r>
    </w:p>
  </w:footnote>
  <w:footnote w:type="continuationSeparator" w:id="0">
    <w:p w14:paraId="79E62E83" w14:textId="77777777" w:rsidR="007C39AD" w:rsidRDefault="007C39AD" w:rsidP="009C6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906E3"/>
    <w:multiLevelType w:val="hybridMultilevel"/>
    <w:tmpl w:val="CA92FA50"/>
    <w:lvl w:ilvl="0" w:tplc="879251B8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FDD1BDF"/>
    <w:multiLevelType w:val="hybridMultilevel"/>
    <w:tmpl w:val="F40615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8311FD5"/>
    <w:multiLevelType w:val="hybridMultilevel"/>
    <w:tmpl w:val="DA4402F8"/>
    <w:lvl w:ilvl="0" w:tplc="879251B8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BFD400D"/>
    <w:multiLevelType w:val="hybridMultilevel"/>
    <w:tmpl w:val="EECCA6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CF00051"/>
    <w:multiLevelType w:val="hybridMultilevel"/>
    <w:tmpl w:val="AE22C1B2"/>
    <w:lvl w:ilvl="0" w:tplc="4406F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F942463"/>
    <w:multiLevelType w:val="hybridMultilevel"/>
    <w:tmpl w:val="372C187C"/>
    <w:lvl w:ilvl="0" w:tplc="4406FD1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8FD7F4D"/>
    <w:multiLevelType w:val="hybridMultilevel"/>
    <w:tmpl w:val="829C11C8"/>
    <w:lvl w:ilvl="0" w:tplc="24CC1706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79251B8">
      <w:start w:val="2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45C3C83"/>
    <w:multiLevelType w:val="hybridMultilevel"/>
    <w:tmpl w:val="37B21A5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36F"/>
    <w:rsid w:val="00003ED7"/>
    <w:rsid w:val="000152A7"/>
    <w:rsid w:val="00037710"/>
    <w:rsid w:val="000A0B26"/>
    <w:rsid w:val="000A26D9"/>
    <w:rsid w:val="000D5229"/>
    <w:rsid w:val="000E5FAE"/>
    <w:rsid w:val="000F3A9E"/>
    <w:rsid w:val="0010028C"/>
    <w:rsid w:val="001005EA"/>
    <w:rsid w:val="001009E4"/>
    <w:rsid w:val="00120809"/>
    <w:rsid w:val="00127009"/>
    <w:rsid w:val="00143043"/>
    <w:rsid w:val="00156215"/>
    <w:rsid w:val="00157376"/>
    <w:rsid w:val="00157E21"/>
    <w:rsid w:val="0016463B"/>
    <w:rsid w:val="00172929"/>
    <w:rsid w:val="00197BBC"/>
    <w:rsid w:val="001D45DE"/>
    <w:rsid w:val="001D7F3E"/>
    <w:rsid w:val="001E2B7A"/>
    <w:rsid w:val="001F136D"/>
    <w:rsid w:val="00225AF0"/>
    <w:rsid w:val="00244B73"/>
    <w:rsid w:val="00262C57"/>
    <w:rsid w:val="002724B9"/>
    <w:rsid w:val="002A0381"/>
    <w:rsid w:val="002A12CD"/>
    <w:rsid w:val="002A1599"/>
    <w:rsid w:val="002A2671"/>
    <w:rsid w:val="002A5CC9"/>
    <w:rsid w:val="002C43F5"/>
    <w:rsid w:val="002E4D7F"/>
    <w:rsid w:val="002F1510"/>
    <w:rsid w:val="003430A6"/>
    <w:rsid w:val="00354914"/>
    <w:rsid w:val="00356455"/>
    <w:rsid w:val="00376C63"/>
    <w:rsid w:val="003D30A5"/>
    <w:rsid w:val="003F5B6F"/>
    <w:rsid w:val="0044772D"/>
    <w:rsid w:val="00485360"/>
    <w:rsid w:val="004958D6"/>
    <w:rsid w:val="004A518A"/>
    <w:rsid w:val="004B4FA9"/>
    <w:rsid w:val="004C7726"/>
    <w:rsid w:val="005108B6"/>
    <w:rsid w:val="005374A1"/>
    <w:rsid w:val="00545AED"/>
    <w:rsid w:val="00582D28"/>
    <w:rsid w:val="005858EB"/>
    <w:rsid w:val="00591D27"/>
    <w:rsid w:val="005C2368"/>
    <w:rsid w:val="005C4C71"/>
    <w:rsid w:val="005D2253"/>
    <w:rsid w:val="005E445D"/>
    <w:rsid w:val="006316C2"/>
    <w:rsid w:val="006558C0"/>
    <w:rsid w:val="006A3330"/>
    <w:rsid w:val="006A3717"/>
    <w:rsid w:val="006F118F"/>
    <w:rsid w:val="00706779"/>
    <w:rsid w:val="00721C54"/>
    <w:rsid w:val="0073136F"/>
    <w:rsid w:val="00740689"/>
    <w:rsid w:val="00761701"/>
    <w:rsid w:val="0077096A"/>
    <w:rsid w:val="00780397"/>
    <w:rsid w:val="007A5A34"/>
    <w:rsid w:val="007C39AD"/>
    <w:rsid w:val="007D02B7"/>
    <w:rsid w:val="007E5609"/>
    <w:rsid w:val="007F2661"/>
    <w:rsid w:val="007F373D"/>
    <w:rsid w:val="007F415C"/>
    <w:rsid w:val="00804EDA"/>
    <w:rsid w:val="008075B1"/>
    <w:rsid w:val="00841085"/>
    <w:rsid w:val="00860F9F"/>
    <w:rsid w:val="008760C3"/>
    <w:rsid w:val="008A6798"/>
    <w:rsid w:val="008D35AB"/>
    <w:rsid w:val="008E6272"/>
    <w:rsid w:val="008F7D9A"/>
    <w:rsid w:val="0091671C"/>
    <w:rsid w:val="00993537"/>
    <w:rsid w:val="009B4A07"/>
    <w:rsid w:val="009C61D4"/>
    <w:rsid w:val="00A03DC6"/>
    <w:rsid w:val="00A06C0D"/>
    <w:rsid w:val="00A1315A"/>
    <w:rsid w:val="00A13DE5"/>
    <w:rsid w:val="00A40B53"/>
    <w:rsid w:val="00AF5044"/>
    <w:rsid w:val="00AF51AD"/>
    <w:rsid w:val="00B21801"/>
    <w:rsid w:val="00B55A9B"/>
    <w:rsid w:val="00B63795"/>
    <w:rsid w:val="00B77141"/>
    <w:rsid w:val="00BB2991"/>
    <w:rsid w:val="00BD42A5"/>
    <w:rsid w:val="00BF40C9"/>
    <w:rsid w:val="00C050DB"/>
    <w:rsid w:val="00C23AFA"/>
    <w:rsid w:val="00C364ED"/>
    <w:rsid w:val="00C40358"/>
    <w:rsid w:val="00C436A8"/>
    <w:rsid w:val="00C501E9"/>
    <w:rsid w:val="00C53899"/>
    <w:rsid w:val="00C835CD"/>
    <w:rsid w:val="00C935D8"/>
    <w:rsid w:val="00CC631F"/>
    <w:rsid w:val="00CE39CC"/>
    <w:rsid w:val="00CF4752"/>
    <w:rsid w:val="00D00873"/>
    <w:rsid w:val="00D00A09"/>
    <w:rsid w:val="00D12CA6"/>
    <w:rsid w:val="00D215D4"/>
    <w:rsid w:val="00D41BA2"/>
    <w:rsid w:val="00D558F1"/>
    <w:rsid w:val="00D61F99"/>
    <w:rsid w:val="00D76C15"/>
    <w:rsid w:val="00D8495E"/>
    <w:rsid w:val="00DC1846"/>
    <w:rsid w:val="00ED3ACB"/>
    <w:rsid w:val="00F7620F"/>
    <w:rsid w:val="00F80A2B"/>
    <w:rsid w:val="00F84EA2"/>
    <w:rsid w:val="00FA06E7"/>
    <w:rsid w:val="00FB1C13"/>
    <w:rsid w:val="00FB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F2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6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61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61D4"/>
    <w:rPr>
      <w:sz w:val="20"/>
      <w:szCs w:val="20"/>
    </w:rPr>
  </w:style>
  <w:style w:type="paragraph" w:styleId="a8">
    <w:name w:val="List Paragraph"/>
    <w:basedOn w:val="a"/>
    <w:uiPriority w:val="34"/>
    <w:qFormat/>
    <w:rsid w:val="00D41BA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7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C6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61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1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61D4"/>
    <w:rPr>
      <w:sz w:val="20"/>
      <w:szCs w:val="20"/>
    </w:rPr>
  </w:style>
  <w:style w:type="paragraph" w:styleId="a8">
    <w:name w:val="List Paragraph"/>
    <w:basedOn w:val="a"/>
    <w:uiPriority w:val="34"/>
    <w:qFormat/>
    <w:rsid w:val="00D41BA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D650-536E-4EA4-A58E-6E30D752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7</Words>
  <Characters>272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毓敏</dc:creator>
  <cp:lastModifiedBy>yuhsin</cp:lastModifiedBy>
  <cp:revision>4</cp:revision>
  <cp:lastPrinted>2021-10-04T06:08:00Z</cp:lastPrinted>
  <dcterms:created xsi:type="dcterms:W3CDTF">2021-11-03T06:36:00Z</dcterms:created>
  <dcterms:modified xsi:type="dcterms:W3CDTF">2021-11-03T06:45:00Z</dcterms:modified>
</cp:coreProperties>
</file>